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B915B1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B915B1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B915B1">
        <w:rPr>
          <w:rFonts w:ascii="GHEA Grapalat" w:hAnsi="GHEA Grapalat"/>
          <w:b/>
          <w:lang w:val="hy-AM"/>
        </w:rPr>
        <w:t>ՀՀ Շիրակի մարզպետ</w:t>
      </w:r>
      <w:r w:rsidR="00C85439" w:rsidRPr="00B915B1">
        <w:rPr>
          <w:rFonts w:ascii="GHEA Grapalat" w:hAnsi="GHEA Grapalat"/>
          <w:b/>
          <w:lang w:val="hy-AM"/>
        </w:rPr>
        <w:t xml:space="preserve"> Մուշեղ Մուրադյանի </w:t>
      </w:r>
      <w:r w:rsidRPr="00B915B1">
        <w:rPr>
          <w:rFonts w:ascii="GHEA Grapalat" w:hAnsi="GHEA Grapalat"/>
          <w:b/>
          <w:lang w:val="hy-AM"/>
        </w:rPr>
        <w:t xml:space="preserve">մոտ </w:t>
      </w:r>
      <w:r w:rsidR="00192C3B" w:rsidRPr="00B915B1">
        <w:rPr>
          <w:rFonts w:ascii="GHEA Grapalat" w:hAnsi="GHEA Grapalat"/>
          <w:b/>
          <w:lang w:val="hy-AM"/>
        </w:rPr>
        <w:t>18</w:t>
      </w:r>
      <w:r w:rsidRPr="00B915B1">
        <w:rPr>
          <w:rFonts w:ascii="GHEA Grapalat" w:hAnsi="GHEA Grapalat"/>
          <w:b/>
          <w:lang w:val="hy-AM"/>
        </w:rPr>
        <w:t>.</w:t>
      </w:r>
      <w:r w:rsidR="00F32D88" w:rsidRPr="00B915B1">
        <w:rPr>
          <w:rFonts w:ascii="GHEA Grapalat" w:hAnsi="GHEA Grapalat"/>
          <w:b/>
          <w:lang w:val="hy-AM"/>
        </w:rPr>
        <w:t>10</w:t>
      </w:r>
      <w:r w:rsidR="00296239" w:rsidRPr="00B915B1">
        <w:rPr>
          <w:rFonts w:ascii="GHEA Grapalat" w:hAnsi="GHEA Grapalat"/>
          <w:b/>
          <w:lang w:val="hy-AM"/>
        </w:rPr>
        <w:t>.</w:t>
      </w:r>
      <w:r w:rsidRPr="00B915B1">
        <w:rPr>
          <w:rFonts w:ascii="GHEA Grapalat" w:hAnsi="GHEA Grapalat"/>
          <w:b/>
          <w:lang w:val="hy-AM"/>
        </w:rPr>
        <w:t>20</w:t>
      </w:r>
      <w:r w:rsidR="00C85439" w:rsidRPr="00B915B1">
        <w:rPr>
          <w:rFonts w:ascii="GHEA Grapalat" w:hAnsi="GHEA Grapalat"/>
          <w:b/>
          <w:lang w:val="hy-AM"/>
        </w:rPr>
        <w:t>23</w:t>
      </w:r>
      <w:r w:rsidRPr="00B915B1">
        <w:rPr>
          <w:rFonts w:ascii="GHEA Grapalat" w:hAnsi="GHEA Grapalat"/>
          <w:b/>
          <w:lang w:val="hy-AM"/>
        </w:rPr>
        <w:t>թ.</w:t>
      </w:r>
      <w:r w:rsidR="00566F25" w:rsidRPr="00B915B1">
        <w:rPr>
          <w:rFonts w:ascii="GHEA Grapalat" w:hAnsi="GHEA Grapalat"/>
          <w:b/>
          <w:lang w:val="hy-AM"/>
        </w:rPr>
        <w:t>Ժ</w:t>
      </w:r>
      <w:r w:rsidR="007E7DC1" w:rsidRPr="00B915B1">
        <w:rPr>
          <w:rFonts w:ascii="GHEA Grapalat" w:hAnsi="GHEA Grapalat"/>
          <w:b/>
          <w:lang w:val="hy-AM"/>
        </w:rPr>
        <w:t>ամը</w:t>
      </w:r>
      <w:r w:rsidR="000C00DA" w:rsidRPr="00B915B1">
        <w:rPr>
          <w:rFonts w:ascii="GHEA Grapalat" w:hAnsi="GHEA Grapalat"/>
          <w:b/>
          <w:lang w:val="hy-AM"/>
        </w:rPr>
        <w:t xml:space="preserve"> </w:t>
      </w:r>
      <w:r w:rsidR="00192C3B" w:rsidRPr="00B915B1">
        <w:rPr>
          <w:rFonts w:ascii="GHEA Grapalat" w:hAnsi="GHEA Grapalat"/>
          <w:b/>
          <w:lang w:val="hy-AM"/>
        </w:rPr>
        <w:t>14</w:t>
      </w:r>
      <w:r w:rsidR="00CE743B" w:rsidRPr="00B915B1">
        <w:rPr>
          <w:rFonts w:ascii="GHEA Grapalat" w:hAnsi="GHEA Grapalat"/>
          <w:b/>
          <w:lang w:val="hy-AM"/>
        </w:rPr>
        <w:t>։</w:t>
      </w:r>
      <w:r w:rsidR="004E3500" w:rsidRPr="00B915B1">
        <w:rPr>
          <w:rFonts w:ascii="GHEA Grapalat" w:hAnsi="GHEA Grapalat"/>
          <w:b/>
          <w:lang w:val="hy-AM"/>
        </w:rPr>
        <w:t>0</w:t>
      </w:r>
      <w:r w:rsidR="00D348B0" w:rsidRPr="00B915B1">
        <w:rPr>
          <w:rFonts w:ascii="GHEA Grapalat" w:hAnsi="GHEA Grapalat"/>
          <w:b/>
          <w:lang w:val="hy-AM"/>
        </w:rPr>
        <w:t>0-</w:t>
      </w:r>
      <w:r w:rsidR="007E7DC1" w:rsidRPr="00B915B1">
        <w:rPr>
          <w:rFonts w:ascii="GHEA Grapalat" w:hAnsi="GHEA Grapalat"/>
          <w:b/>
          <w:lang w:val="hy-AM"/>
        </w:rPr>
        <w:t>ին</w:t>
      </w:r>
      <w:r w:rsidR="001918D5" w:rsidRPr="00B915B1">
        <w:rPr>
          <w:rFonts w:ascii="GHEA Grapalat" w:hAnsi="GHEA Grapalat"/>
          <w:b/>
          <w:lang w:val="hy-AM"/>
        </w:rPr>
        <w:t xml:space="preserve"> </w:t>
      </w:r>
      <w:r w:rsidRPr="00B915B1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915B1">
        <w:rPr>
          <w:rFonts w:ascii="GHEA Grapalat" w:hAnsi="GHEA Grapalat" w:cs="Sylfaen"/>
          <w:b/>
          <w:lang w:val="hy-AM"/>
        </w:rPr>
        <w:t>ր</w:t>
      </w:r>
      <w:r w:rsidR="00566F25" w:rsidRPr="00B915B1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843"/>
        <w:gridCol w:w="2268"/>
        <w:gridCol w:w="2126"/>
        <w:gridCol w:w="2835"/>
        <w:gridCol w:w="1843"/>
      </w:tblGrid>
      <w:tr w:rsidR="00A02F79" w:rsidRPr="00B915B1" w:rsidTr="00D94EF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B915B1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Ը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ազգանունը</w:t>
            </w:r>
            <w:r w:rsidRPr="00B915B1">
              <w:rPr>
                <w:rFonts w:ascii="GHEA Grapalat" w:hAnsi="GHEA Grapalat" w:cs="Sylfaen"/>
              </w:rPr>
              <w:t xml:space="preserve">, </w:t>
            </w:r>
            <w:r w:rsidRPr="00B915B1">
              <w:rPr>
                <w:rFonts w:ascii="GHEA Grapalat" w:hAnsi="GHEA Grapalat" w:cs="Sylfaen"/>
                <w:lang w:val="en-US"/>
              </w:rPr>
              <w:t>անունը</w:t>
            </w:r>
            <w:r w:rsidRPr="00B915B1">
              <w:rPr>
                <w:rFonts w:ascii="GHEA Grapalat" w:hAnsi="GHEA Grapalat" w:cs="Sylfaen"/>
              </w:rPr>
              <w:t>,</w:t>
            </w:r>
          </w:p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այրանու</w:t>
            </w:r>
            <w:r w:rsidRPr="00B915B1">
              <w:rPr>
                <w:rFonts w:ascii="GHEA Grapalat" w:hAnsi="GHEA Grapalat" w:cs="Sylfaen"/>
                <w:lang w:val="hy-AM"/>
              </w:rPr>
              <w:t>ն</w:t>
            </w:r>
            <w:r w:rsidRPr="00B915B1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915B1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B915B1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915B1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915B1">
              <w:rPr>
                <w:rFonts w:ascii="GHEA Grapalat" w:hAnsi="GHEA Grapalat" w:cs="Sylfaen"/>
                <w:lang w:val="hy-AM"/>
              </w:rPr>
              <w:t>հ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արցի</w:t>
            </w:r>
            <w:r w:rsidRPr="00B915B1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915B1" w:rsidTr="00D94EF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B915B1" w:rsidTr="00D94EF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</w:t>
            </w:r>
            <w:r w:rsidR="00B472D5" w:rsidRPr="00B915B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192C3B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</w:t>
            </w:r>
            <w:r w:rsidR="00F32D88" w:rsidRPr="00B915B1">
              <w:rPr>
                <w:rFonts w:ascii="GHEA Grapalat" w:hAnsi="GHEA Grapalat"/>
                <w:lang w:val="hy-AM"/>
              </w:rPr>
              <w:t>.10</w:t>
            </w:r>
            <w:r w:rsidR="001918D5" w:rsidRPr="00B915B1">
              <w:rPr>
                <w:rFonts w:ascii="GHEA Grapalat" w:hAnsi="GHEA Grapalat"/>
                <w:lang w:val="hy-AM"/>
              </w:rPr>
              <w:t>.2023թ</w:t>
            </w:r>
            <w:r w:rsidR="001918D5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B915B1" w:rsidRDefault="00104FCC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Մանուկյան Տիր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104FCC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Ախուրյան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Կառնուտի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խճ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տուն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104FC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94-39-69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915B1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915B1" w:rsidRDefault="00104FCC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զոհվածի մայր է, հարսի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915B1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B915B1" w:rsidTr="00D94EF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92C3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36100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Հակոբյան Մեջնո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36100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Գյումրի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Տ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Ճարտարապետ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փ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6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ա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շ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B915B1"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36100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93-42-26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0F" w:rsidRPr="00B915B1" w:rsidRDefault="0036100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36100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 /գրավոր դիմում է ներկայացրել ընդունելության համար/</w:t>
            </w:r>
          </w:p>
          <w:p w:rsidR="00F32D88" w:rsidRPr="00B915B1" w:rsidRDefault="00F32D8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915B1" w:rsidTr="00D94EF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92C3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36100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Պապոյան Սիր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36100F" w:rsidP="004B7390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Գյումրի</w:t>
            </w:r>
            <w:r w:rsidR="004B7390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Անի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թաղ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13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փ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4B7390">
              <w:rPr>
                <w:rStyle w:val="a5"/>
                <w:rFonts w:ascii="GHEA Grapalat" w:hAnsi="GHEA Grapalat"/>
                <w:i w:val="0"/>
                <w:lang w:val="hy-AM"/>
              </w:rPr>
              <w:t xml:space="preserve"> 11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ա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շենք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բնկ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4B7390" w:rsidRPr="004B7390">
              <w:rPr>
                <w:rStyle w:val="a5"/>
                <w:rFonts w:ascii="Cambria Math" w:hAnsi="Cambria Math" w:cs="Cambria Math"/>
                <w:i w:val="0"/>
                <w:lang w:val="hy-AM"/>
              </w:rPr>
              <w:t xml:space="preserve"> </w:t>
            </w:r>
            <w:r w:rsidR="004B7390" w:rsidRPr="00B915B1">
              <w:rPr>
                <w:rStyle w:val="a5"/>
                <w:rFonts w:ascii="GHEA Grapalat" w:hAnsi="GHEA Grapalat"/>
                <w:i w:val="0"/>
                <w:lang w:val="hy-AM"/>
              </w:rPr>
              <w:t>7-</w:t>
            </w:r>
            <w:r w:rsidR="004B7390"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ր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36100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93-13-36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5F122C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աղջ</w:t>
            </w:r>
            <w:r w:rsidR="0036100F" w:rsidRPr="00B915B1">
              <w:rPr>
                <w:rStyle w:val="a5"/>
                <w:rFonts w:ascii="GHEA Grapalat" w:hAnsi="GHEA Grapalat"/>
                <w:i w:val="0"/>
                <w:lang w:val="hy-AM"/>
              </w:rPr>
              <w:t>իկը ոսկե մեդալակիր է, ուսման</w:t>
            </w:r>
            <w:r w:rsidR="00F3591F"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վարձավճարի հետ կապված հարց</w:t>
            </w:r>
            <w:r w:rsidR="0036100F"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915B1" w:rsidTr="00025319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hy-AM"/>
              </w:rPr>
              <w:t>4</w:t>
            </w:r>
            <w:r w:rsidRPr="00B915B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92C3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04FCC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Մանուկյան Սրբ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04FCC" w:rsidP="005575E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Գյումրի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Հակաբյան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փ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4/32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բնկ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A75199" w:rsidRPr="00F03EA0">
              <w:rPr>
                <w:rStyle w:val="a5"/>
                <w:rFonts w:ascii="Cambria Math" w:hAnsi="Cambria Math" w:cs="Cambria Math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04FCC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77-744-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575EC" w:rsidRPr="00B915B1" w:rsidRDefault="005575EC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104FCC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առողջապահակ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915B1" w:rsidTr="0072356B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92C3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502A4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Ղազարյան Աշո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0" w:rsidRDefault="00502A43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</w:t>
            </w:r>
          </w:p>
          <w:p w:rsidR="00F32D88" w:rsidRPr="00B915B1" w:rsidRDefault="00502A43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12/ 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502A4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93-36-42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02A43" w:rsidRPr="00B915B1" w:rsidRDefault="00502A43" w:rsidP="00502A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502A43" w:rsidRPr="00B915B1" w:rsidRDefault="00502A43" w:rsidP="00502A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/գրավոր դիմում է ներկայացրել ընդունելության համար/</w:t>
            </w:r>
          </w:p>
          <w:p w:rsidR="00502A43" w:rsidRPr="00B915B1" w:rsidRDefault="00502A43" w:rsidP="00502A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B915B1" w:rsidTr="00E02F7C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92C3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B8140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Համբարյան Արմե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B81403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Գյումրի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Սունդուկյան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183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B8140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94-42-89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32D88" w:rsidRPr="00B915B1" w:rsidRDefault="00B81403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ջրի վարձավճար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B915B1" w:rsidTr="00B6737E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192C3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EB3DA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Մխեյան Մերուժ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EB3DA1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Երևան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Սարի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-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թաղ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, 6</w:t>
            </w:r>
            <w:r w:rsidR="00A75199" w:rsidRPr="00A75199">
              <w:rPr>
                <w:rStyle w:val="a5"/>
                <w:rFonts w:ascii="GHEA Grapalat" w:hAnsi="GHEA Grapalat"/>
                <w:i w:val="0"/>
                <w:lang w:val="hy-AM"/>
              </w:rPr>
              <w:t>-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ր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շարք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142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EB3DA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99-57-13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C" w:rsidRPr="00B915B1" w:rsidRDefault="00104FCC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EB3DA1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ծագումով շիրակցի քանդակագործ է,</w:t>
            </w:r>
            <w:r w:rsidR="00690D3B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ձնական հարց</w:t>
            </w:r>
            <w:r w:rsidR="00192C3B"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104FCC"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/գրավոր դիմում է ներկայացրել ընդունելության համար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92C3B" w:rsidRPr="00B915B1" w:rsidTr="002B29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192C3B" w:rsidRPr="00B915B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192C3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192C3B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Խաչատրյան Գոհ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5C393A" w:rsidP="00525F4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Երևան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Նորքի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4-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ր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զանգված</w:t>
            </w:r>
            <w:r w:rsidR="000714DF"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25/1, 27 բնկ</w:t>
            </w:r>
            <w:r w:rsidR="000714DF"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0714D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96-58-4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F" w:rsidRPr="00B915B1" w:rsidRDefault="000714D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4FCC" w:rsidRPr="00B915B1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104FCC" w:rsidRPr="00B915B1">
              <w:rPr>
                <w:rStyle w:val="a5"/>
                <w:rFonts w:ascii="GHEA Grapalat" w:hAnsi="GHEA Grapalat"/>
                <w:i w:val="0"/>
                <w:lang w:val="hy-AM"/>
              </w:rPr>
              <w:t>նձնական հարց</w:t>
            </w:r>
          </w:p>
          <w:p w:rsidR="00192C3B" w:rsidRPr="00B915B1" w:rsidRDefault="00104FCC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ծագումով շիրակցի է,</w:t>
            </w:r>
          </w:p>
          <w:p w:rsidR="00104FCC" w:rsidRPr="00B915B1" w:rsidRDefault="00104FCC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երգչուհ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B" w:rsidRPr="00B915B1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94274" w:rsidRPr="00B915B1" w:rsidTr="002B29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 w:rsidR="0023398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94274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8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94274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Մանուկյան Սրբ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94274" w:rsidP="00525F4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Հալաբյան</w:t>
            </w:r>
            <w:r w:rsidR="0062128A"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փ</w:t>
            </w:r>
            <w:r w:rsidR="0062128A"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62128A"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4/32, </w:t>
            </w:r>
            <w:r w:rsidR="0062128A"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բնկ</w:t>
            </w:r>
            <w:r w:rsidR="0062128A" w:rsidRPr="00B915B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62128A" w:rsidRPr="00B915B1">
              <w:rPr>
                <w:rStyle w:val="a5"/>
                <w:rFonts w:ascii="GHEA Grapalat" w:hAnsi="GHEA Grapalat"/>
                <w:i w:val="0"/>
                <w:lang w:val="hy-AM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62128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2" w:name="_GoBack"/>
            <w:bookmarkEnd w:id="2"/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077-744-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0" w:rsidRDefault="004B7390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94274" w:rsidRPr="00B915B1" w:rsidRDefault="0062128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>առողջապահակ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B915B1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B915B1" w:rsidRDefault="00803F00" w:rsidP="006840AA">
      <w:pPr>
        <w:jc w:val="both"/>
        <w:rPr>
          <w:rFonts w:ascii="GHEA Grapalat" w:hAnsi="GHEA Grapalat"/>
          <w:lang w:val="hy-AM"/>
        </w:rPr>
      </w:pPr>
    </w:p>
    <w:p w:rsidR="00192C3B" w:rsidRPr="00B915B1" w:rsidRDefault="00192C3B" w:rsidP="006840AA">
      <w:pPr>
        <w:jc w:val="both"/>
        <w:rPr>
          <w:rFonts w:ascii="GHEA Grapalat" w:hAnsi="GHEA Grapalat"/>
          <w:lang w:val="hy-AM"/>
        </w:rPr>
      </w:pPr>
    </w:p>
    <w:sectPr w:rsidR="00192C3B" w:rsidRPr="00B915B1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59" w:rsidRDefault="00CD2059" w:rsidP="00882405">
      <w:r>
        <w:separator/>
      </w:r>
    </w:p>
  </w:endnote>
  <w:endnote w:type="continuationSeparator" w:id="0">
    <w:p w:rsidR="00CD2059" w:rsidRDefault="00CD2059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59" w:rsidRDefault="00CD2059" w:rsidP="00882405">
      <w:r>
        <w:separator/>
      </w:r>
    </w:p>
  </w:footnote>
  <w:footnote w:type="continuationSeparator" w:id="0">
    <w:p w:rsidR="00CD2059" w:rsidRDefault="00CD2059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2886"/>
    <w:rsid w:val="000142A2"/>
    <w:rsid w:val="000149BA"/>
    <w:rsid w:val="000203A2"/>
    <w:rsid w:val="00022F2E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00DA"/>
    <w:rsid w:val="000C159E"/>
    <w:rsid w:val="000C15DD"/>
    <w:rsid w:val="000C5409"/>
    <w:rsid w:val="000C5914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F1B06"/>
    <w:rsid w:val="003F23D8"/>
    <w:rsid w:val="003F3D8D"/>
    <w:rsid w:val="003F5FBC"/>
    <w:rsid w:val="003F7F60"/>
    <w:rsid w:val="0040264E"/>
    <w:rsid w:val="004034D7"/>
    <w:rsid w:val="00407606"/>
    <w:rsid w:val="00410832"/>
    <w:rsid w:val="00411794"/>
    <w:rsid w:val="00414408"/>
    <w:rsid w:val="00415908"/>
    <w:rsid w:val="00417F5C"/>
    <w:rsid w:val="004220AE"/>
    <w:rsid w:val="00423A64"/>
    <w:rsid w:val="004248CA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E78B0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50530"/>
    <w:rsid w:val="00751429"/>
    <w:rsid w:val="0075169F"/>
    <w:rsid w:val="00752619"/>
    <w:rsid w:val="00753B80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2A3"/>
    <w:rsid w:val="009545AF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A34"/>
    <w:rsid w:val="00A155F1"/>
    <w:rsid w:val="00A156CE"/>
    <w:rsid w:val="00A2008B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187C"/>
    <w:rsid w:val="00A43D33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7653"/>
    <w:rsid w:val="00DA26DA"/>
    <w:rsid w:val="00DA36A4"/>
    <w:rsid w:val="00DA50BC"/>
    <w:rsid w:val="00DA513A"/>
    <w:rsid w:val="00DA6E13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30B6-DA36-4701-9382-CD206131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676</cp:revision>
  <cp:lastPrinted>2022-10-10T06:28:00Z</cp:lastPrinted>
  <dcterms:created xsi:type="dcterms:W3CDTF">2019-09-30T11:29:00Z</dcterms:created>
  <dcterms:modified xsi:type="dcterms:W3CDTF">2023-10-18T05:55:00Z</dcterms:modified>
</cp:coreProperties>
</file>